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B8" w:rsidRDefault="003819B8" w:rsidP="003819B8">
      <w:pPr>
        <w:keepNext/>
        <w:spacing w:after="480"/>
        <w:jc w:val="center"/>
      </w:pPr>
      <w:bookmarkStart w:id="0" w:name="_GoBack"/>
      <w:bookmarkEnd w:id="0"/>
      <w:r>
        <w:rPr>
          <w:b/>
        </w:rPr>
        <w:t xml:space="preserve">LISTA ZATWIERDZONYCH JEDNOSTEK ORGANIZACYJNYCH, NA RZECZ KTÓRYCH CUDZOZIEMCY MAJĄ WYKONYWAĆ ŚWIADCZENIA JAKO WOLONTARIUSZE, </w:t>
      </w:r>
      <w:r>
        <w:rPr>
          <w:b/>
        </w:rPr>
        <w:br/>
        <w:t xml:space="preserve">stan na dzień </w:t>
      </w:r>
      <w:r w:rsidR="00381DEA">
        <w:rPr>
          <w:b/>
        </w:rPr>
        <w:t>31 grudnia</w:t>
      </w:r>
      <w:r>
        <w:rPr>
          <w:b/>
        </w:rPr>
        <w:t xml:space="preserve"> 2019 r.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733"/>
        <w:gridCol w:w="2644"/>
        <w:gridCol w:w="2260"/>
      </w:tblGrid>
      <w:tr w:rsidR="003819B8" w:rsidTr="008F2C7B">
        <w:trPr>
          <w:trHeight w:val="422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rPr>
                <w:color w:val="000000"/>
                <w:u w:color="000000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Nazwa jednostki organizacyjnej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Adres jednostki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3819B8" w:rsidTr="008F2C7B">
        <w:trPr>
          <w:trHeight w:val="430"/>
        </w:trPr>
        <w:tc>
          <w:tcPr>
            <w:tcW w:w="9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973FC5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FC5" w:rsidRPr="009A2E74" w:rsidRDefault="00381DEA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FC5" w:rsidRDefault="00973FC5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Fundacja Integracji Społecznej „Prom” z siedzibą we Wrocławiu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FC5" w:rsidRDefault="00973FC5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Bajana 15/26, </w:t>
            </w:r>
            <w:r>
              <w:rPr>
                <w:color w:val="000000"/>
                <w:sz w:val="24"/>
                <w:u w:color="000000"/>
              </w:rPr>
              <w:br/>
              <w:t>54-129 Wrocław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FC5" w:rsidRDefault="00973FC5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(decyzja z dnia </w:t>
            </w:r>
            <w:r>
              <w:rPr>
                <w:color w:val="000000"/>
                <w:sz w:val="24"/>
                <w:u w:color="000000"/>
              </w:rPr>
              <w:br/>
              <w:t>9 grudnia 2019 r.)</w:t>
            </w:r>
          </w:p>
        </w:tc>
      </w:tr>
      <w:tr w:rsidR="003819B8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381DEA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3819B8" w:rsidRPr="009A2E7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Fundacja „Krzyżowa” dla Porozumienia Europejskiego w Krzyżowej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Krzyżowa 7,</w:t>
            </w:r>
            <w:r>
              <w:rPr>
                <w:color w:val="000000"/>
                <w:sz w:val="24"/>
                <w:u w:color="000000"/>
              </w:rPr>
              <w:br/>
              <w:t>58-112 Grodziszcze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13 listopada 2019 r.)</w:t>
            </w:r>
          </w:p>
        </w:tc>
      </w:tr>
      <w:tr w:rsidR="003819B8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381DEA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3819B8" w:rsidRPr="009A2E7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arafia Ewangelicko-Augsburska Opatrzności Bożej we Wrocławiu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azimierza Wielkiego 29, </w:t>
            </w:r>
            <w:r>
              <w:rPr>
                <w:color w:val="000000"/>
                <w:sz w:val="24"/>
                <w:u w:color="000000"/>
              </w:rPr>
              <w:br/>
              <w:t>50-077 Wrocław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1 września 2019 r.)</w:t>
            </w:r>
          </w:p>
        </w:tc>
      </w:tr>
      <w:tr w:rsidR="003819B8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DEA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3819B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Toruńska Inicjatywa Obywatelska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Bulwar Ikara 10, </w:t>
            </w:r>
            <w:r>
              <w:rPr>
                <w:color w:val="000000"/>
                <w:sz w:val="24"/>
                <w:u w:color="000000"/>
              </w:rPr>
              <w:br/>
              <w:t>54-130 Wrocław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1 września 2019 r.)</w:t>
            </w:r>
          </w:p>
        </w:tc>
      </w:tr>
      <w:tr w:rsidR="003819B8" w:rsidTr="008F2C7B">
        <w:trPr>
          <w:trHeight w:val="429"/>
        </w:trPr>
        <w:tc>
          <w:tcPr>
            <w:tcW w:w="9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3819B8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DEA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3819B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Gmina Dąbrowa, Powiat mogileński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asztanowa 16, </w:t>
            </w:r>
            <w:r>
              <w:rPr>
                <w:color w:val="000000"/>
                <w:sz w:val="24"/>
                <w:u w:color="000000"/>
              </w:rPr>
              <w:br/>
              <w:t>88-306 Dąbrowa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7 września 2019 r.)</w:t>
            </w:r>
          </w:p>
        </w:tc>
      </w:tr>
      <w:tr w:rsidR="00B34BE2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BE2" w:rsidRDefault="00C85AA9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BE2" w:rsidRDefault="00B34BE2" w:rsidP="00B34BE2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Kujawska Szkoła Wyższa </w:t>
            </w:r>
            <w:r>
              <w:rPr>
                <w:color w:val="000000"/>
                <w:sz w:val="24"/>
                <w:u w:color="000000"/>
              </w:rPr>
              <w:br/>
              <w:t>we Włocławku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BE2" w:rsidRDefault="00B34BE2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lac Wolności 1,</w:t>
            </w:r>
            <w:r>
              <w:rPr>
                <w:color w:val="000000"/>
                <w:sz w:val="24"/>
                <w:u w:color="000000"/>
              </w:rPr>
              <w:br/>
              <w:t>87-800 Włocławek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4BE2" w:rsidRDefault="00B34BE2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20 grudnia 2019 r.)</w:t>
            </w:r>
          </w:p>
        </w:tc>
      </w:tr>
      <w:tr w:rsidR="003819B8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C85AA9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3819B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yższa Szkoła Gospodarki w Bydgoszczy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Garbary 2,</w:t>
            </w:r>
            <w:r>
              <w:rPr>
                <w:color w:val="000000"/>
                <w:sz w:val="24"/>
                <w:u w:color="000000"/>
              </w:rPr>
              <w:br/>
              <w:t>85-229 Bydgoszcz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Pr="002D082B">
              <w:rPr>
                <w:color w:val="000000"/>
                <w:sz w:val="24"/>
                <w:u w:color="000000"/>
              </w:rPr>
              <w:t xml:space="preserve"> lat</w:t>
            </w:r>
            <w:r>
              <w:rPr>
                <w:color w:val="000000"/>
                <w:sz w:val="24"/>
                <w:u w:color="000000"/>
              </w:rPr>
              <w:t>a</w:t>
            </w:r>
            <w:r w:rsidRPr="002D082B">
              <w:rPr>
                <w:color w:val="000000"/>
                <w:sz w:val="24"/>
                <w:u w:color="000000"/>
              </w:rPr>
              <w:t xml:space="preserve"> (decyzja z dnia </w:t>
            </w:r>
            <w:r>
              <w:rPr>
                <w:color w:val="000000"/>
                <w:sz w:val="24"/>
                <w:u w:color="000000"/>
              </w:rPr>
              <w:t>31</w:t>
            </w:r>
            <w:r w:rsidRPr="002D082B">
              <w:rPr>
                <w:color w:val="000000"/>
                <w:sz w:val="24"/>
                <w:u w:color="000000"/>
              </w:rPr>
              <w:t xml:space="preserve"> października 2019 r.)</w:t>
            </w:r>
          </w:p>
        </w:tc>
      </w:tr>
      <w:tr w:rsidR="003819B8" w:rsidTr="008F2C7B">
        <w:trPr>
          <w:trHeight w:val="428"/>
        </w:trPr>
        <w:tc>
          <w:tcPr>
            <w:tcW w:w="9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3819B8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3819B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Fundacja Sempre a Frente z siedzibą w Lublini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Lubartowska 24, </w:t>
            </w:r>
            <w:r>
              <w:rPr>
                <w:color w:val="000000"/>
                <w:sz w:val="24"/>
                <w:u w:color="000000"/>
              </w:rPr>
              <w:br/>
              <w:t>20-085 Lublin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0 września 2019 r.)</w:t>
            </w:r>
          </w:p>
        </w:tc>
      </w:tr>
      <w:tr w:rsidR="003819B8" w:rsidTr="008F2C7B">
        <w:trPr>
          <w:trHeight w:val="436"/>
        </w:trPr>
        <w:tc>
          <w:tcPr>
            <w:tcW w:w="9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ŁÓDZKIE</w:t>
            </w:r>
          </w:p>
        </w:tc>
      </w:tr>
      <w:tr w:rsidR="003819B8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3819B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Fundacja Edukacji i Rozwoju Społeczeństwa Obywatelskiego z siedzibą w Łodzi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28 Pułku Strzelców Kaniowskich 71/73, </w:t>
            </w:r>
            <w:r>
              <w:rPr>
                <w:color w:val="000000"/>
                <w:sz w:val="24"/>
                <w:u w:color="000000"/>
              </w:rPr>
              <w:br/>
              <w:t>90-558 Łódź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6 września 2019 r.)</w:t>
            </w:r>
          </w:p>
        </w:tc>
      </w:tr>
      <w:tr w:rsidR="003819B8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3819B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Fundacja „Instytut Działań Twórczych” w Łodzi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Strzelców Kaniowskich 71/73, </w:t>
            </w:r>
            <w:r>
              <w:rPr>
                <w:color w:val="000000"/>
                <w:sz w:val="24"/>
                <w:u w:color="000000"/>
              </w:rPr>
              <w:br/>
              <w:t>90-458 Łódź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7 października 2019 r.)</w:t>
            </w:r>
          </w:p>
        </w:tc>
      </w:tr>
      <w:tr w:rsidR="00F528FC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8FC" w:rsidRDefault="00C85AA9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8FC" w:rsidRDefault="00F528FC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„Centrum Zdrowia Matki Polki” w Łodzi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8FC" w:rsidRPr="00F528FC" w:rsidRDefault="00F528FC" w:rsidP="00F528FC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Rzgowska </w:t>
            </w:r>
            <w:r w:rsidRPr="00F528FC">
              <w:rPr>
                <w:color w:val="000000"/>
                <w:sz w:val="24"/>
                <w:u w:color="000000"/>
              </w:rPr>
              <w:t>281/289,</w:t>
            </w:r>
          </w:p>
          <w:p w:rsidR="00F528FC" w:rsidRDefault="00F528FC" w:rsidP="00F528FC">
            <w:pPr>
              <w:jc w:val="center"/>
              <w:rPr>
                <w:color w:val="000000"/>
                <w:sz w:val="24"/>
                <w:u w:color="000000"/>
              </w:rPr>
            </w:pPr>
            <w:r w:rsidRPr="00F528FC">
              <w:rPr>
                <w:color w:val="000000"/>
                <w:sz w:val="24"/>
                <w:u w:color="000000"/>
              </w:rPr>
              <w:t>93-338 Łódź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28FC" w:rsidRDefault="00F528FC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12 grudnia 2019 r.)</w:t>
            </w:r>
          </w:p>
        </w:tc>
      </w:tr>
      <w:tr w:rsidR="003819B8" w:rsidTr="008F2C7B">
        <w:trPr>
          <w:trHeight w:val="463"/>
        </w:trPr>
        <w:tc>
          <w:tcPr>
            <w:tcW w:w="9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694FE9" w:rsidRDefault="003819B8" w:rsidP="000E465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3819B8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C85AA9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</w:t>
            </w:r>
            <w:r w:rsidR="003819B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694FE9">
              <w:rPr>
                <w:color w:val="000000"/>
                <w:sz w:val="24"/>
                <w:u w:color="000000"/>
              </w:rPr>
              <w:t>Fundacja Internationaler Bund Polska</w:t>
            </w:r>
            <w:r>
              <w:rPr>
                <w:color w:val="000000"/>
                <w:sz w:val="24"/>
                <w:u w:color="000000"/>
              </w:rPr>
              <w:t xml:space="preserve"> w Krakowi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Wrocławska 37a/320,</w:t>
            </w:r>
            <w:r>
              <w:rPr>
                <w:color w:val="000000"/>
                <w:sz w:val="24"/>
                <w:u w:color="000000"/>
              </w:rPr>
              <w:br/>
              <w:t>30-011 Kraków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(decyzja z dnia </w:t>
            </w:r>
            <w:r>
              <w:rPr>
                <w:color w:val="000000"/>
                <w:sz w:val="24"/>
                <w:u w:color="000000"/>
              </w:rPr>
              <w:br/>
              <w:t>8</w:t>
            </w:r>
            <w:r w:rsidRPr="00694FE9">
              <w:rPr>
                <w:color w:val="000000"/>
                <w:sz w:val="24"/>
                <w:u w:color="000000"/>
              </w:rPr>
              <w:t xml:space="preserve"> października 2019 r.)</w:t>
            </w:r>
          </w:p>
        </w:tc>
      </w:tr>
      <w:tr w:rsidR="003819B8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C85AA9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</w:t>
            </w:r>
            <w:r w:rsidR="003819B8" w:rsidRPr="009A2E7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694FE9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towarzyszenie ASF w Polsc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iekary 2,</w:t>
            </w:r>
            <w:r>
              <w:rPr>
                <w:color w:val="000000"/>
                <w:sz w:val="24"/>
                <w:u w:color="000000"/>
              </w:rPr>
              <w:br/>
              <w:t>32-060 Liszki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117599">
              <w:rPr>
                <w:color w:val="000000"/>
                <w:sz w:val="24"/>
                <w:u w:color="000000"/>
              </w:rPr>
              <w:t xml:space="preserve">2 lata (decyzja z dnia </w:t>
            </w:r>
            <w:r>
              <w:rPr>
                <w:color w:val="000000"/>
                <w:sz w:val="24"/>
                <w:u w:color="000000"/>
              </w:rPr>
              <w:t>21</w:t>
            </w:r>
            <w:r w:rsidRPr="00117599">
              <w:rPr>
                <w:color w:val="000000"/>
                <w:sz w:val="24"/>
                <w:u w:color="000000"/>
              </w:rPr>
              <w:t xml:space="preserve"> października 2019 r.)</w:t>
            </w:r>
          </w:p>
        </w:tc>
      </w:tr>
      <w:tr w:rsidR="003819B8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C85AA9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4</w:t>
            </w:r>
            <w:r w:rsidR="003819B8" w:rsidRPr="009A2E7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towarzyszenie Rozwoju i Integracji Młodzieży ST.R.I.M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awlikowskiego 5/5, </w:t>
            </w:r>
            <w:r>
              <w:rPr>
                <w:color w:val="000000"/>
                <w:sz w:val="24"/>
                <w:u w:color="000000"/>
              </w:rPr>
              <w:br/>
              <w:t>31-127 Kraków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117599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6 listopada 2019 r.)</w:t>
            </w:r>
          </w:p>
        </w:tc>
      </w:tr>
      <w:tr w:rsidR="003819B8" w:rsidTr="008F2C7B">
        <w:trPr>
          <w:trHeight w:val="422"/>
        </w:trPr>
        <w:tc>
          <w:tcPr>
            <w:tcW w:w="9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9A2E74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3819B8" w:rsidTr="008F2C7B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C85AA9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15</w:t>
            </w:r>
            <w:r w:rsidR="003819B8" w:rsidRPr="009A2E7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Badań Systemowych Polskiej Akademii Nauk w Warszawi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Newelska 6,</w:t>
            </w:r>
            <w:r>
              <w:rPr>
                <w:color w:val="000000"/>
                <w:sz w:val="24"/>
                <w:u w:color="000000"/>
              </w:rPr>
              <w:br/>
              <w:t>01-447 Warszawa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20 listopada 2019 r.)</w:t>
            </w:r>
          </w:p>
        </w:tc>
      </w:tr>
      <w:tr w:rsidR="003819B8" w:rsidTr="008F2C7B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9A2E74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3819B8" w:rsidRPr="009A2E74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rojdena 4, </w:t>
            </w:r>
            <w:r>
              <w:rPr>
                <w:color w:val="000000"/>
                <w:sz w:val="24"/>
                <w:u w:color="000000"/>
              </w:rPr>
              <w:br/>
              <w:t>02-109 Warszawa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4 września 2019 r.)</w:t>
            </w:r>
          </w:p>
        </w:tc>
      </w:tr>
      <w:tr w:rsidR="003819B8" w:rsidTr="008F2C7B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3819B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Fizyki Polskiej Akademii Nauk w Warszawi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l. Lotników 32/46, </w:t>
            </w:r>
            <w:r>
              <w:rPr>
                <w:color w:val="000000"/>
                <w:sz w:val="24"/>
                <w:u w:color="000000"/>
              </w:rPr>
              <w:br/>
              <w:t>02-668 Warszawa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8 września 2019 r.)</w:t>
            </w:r>
          </w:p>
        </w:tc>
      </w:tr>
      <w:tr w:rsidR="004B3EBE" w:rsidTr="008F2C7B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3EBE" w:rsidRDefault="00C85AA9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381D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3EBE" w:rsidRDefault="004B3EBE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4B3EBE">
              <w:rPr>
                <w:color w:val="000000"/>
                <w:sz w:val="24"/>
                <w:u w:color="000000"/>
              </w:rPr>
              <w:t>Instytut Paleobiologii im. Romana Kozłowskiego Polskiej Akademii Nauk w Warszawi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3EBE" w:rsidRPr="004B3EBE" w:rsidRDefault="004B3EBE" w:rsidP="004B3EBE">
            <w:pPr>
              <w:jc w:val="center"/>
              <w:rPr>
                <w:color w:val="000000"/>
                <w:sz w:val="24"/>
                <w:u w:color="000000"/>
              </w:rPr>
            </w:pPr>
            <w:r w:rsidRPr="004B3EBE">
              <w:rPr>
                <w:color w:val="000000"/>
                <w:sz w:val="24"/>
                <w:u w:color="000000"/>
              </w:rPr>
              <w:t>ul. Twarda 51/55,</w:t>
            </w:r>
          </w:p>
          <w:p w:rsidR="004B3EBE" w:rsidRDefault="004B3EBE" w:rsidP="004B3EBE">
            <w:pPr>
              <w:jc w:val="center"/>
              <w:rPr>
                <w:color w:val="000000"/>
                <w:sz w:val="24"/>
                <w:u w:color="000000"/>
              </w:rPr>
            </w:pPr>
            <w:r w:rsidRPr="004B3EBE">
              <w:rPr>
                <w:color w:val="000000"/>
                <w:sz w:val="24"/>
                <w:u w:color="000000"/>
              </w:rPr>
              <w:t>00-818 Warszawa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3EBE" w:rsidRDefault="004B3EBE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Pr="004B3EBE">
              <w:rPr>
                <w:color w:val="000000"/>
                <w:sz w:val="24"/>
                <w:u w:color="000000"/>
              </w:rPr>
              <w:t xml:space="preserve"> lat</w:t>
            </w:r>
            <w:r>
              <w:rPr>
                <w:color w:val="000000"/>
                <w:sz w:val="24"/>
                <w:u w:color="000000"/>
              </w:rPr>
              <w:t>a</w:t>
            </w:r>
            <w:r w:rsidRPr="004B3EBE">
              <w:rPr>
                <w:color w:val="000000"/>
                <w:sz w:val="24"/>
                <w:u w:color="000000"/>
              </w:rPr>
              <w:t xml:space="preserve"> (decyzja z dnia 5 grudnia 2019 r.)</w:t>
            </w:r>
          </w:p>
        </w:tc>
      </w:tr>
      <w:tr w:rsidR="003819B8" w:rsidTr="008F2C7B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9</w:t>
            </w:r>
            <w:r w:rsidR="003819B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Instytut Slawistyki Polskiej Akademii Nauk w Warszawi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Bartoszewicza 1B/17, 00-337 Warszawa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3819B8" w:rsidTr="008F2C7B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3819B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Oddział Terenowy Towarzystwa Rozwijania Aktywności Dzieci „Szansa” Warszawa-Ochota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Grójecka 79, </w:t>
            </w:r>
            <w:r>
              <w:rPr>
                <w:color w:val="000000"/>
                <w:sz w:val="24"/>
                <w:u w:color="000000"/>
              </w:rPr>
              <w:br/>
              <w:t>02-094 Warszawa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3819B8" w:rsidTr="008F2C7B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3819B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olska Fundacja im. Roberta Schumana w Warszawie 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Al. Ujazdowskie 37/5, </w:t>
            </w:r>
            <w:r>
              <w:rPr>
                <w:color w:val="000000"/>
                <w:sz w:val="24"/>
                <w:u w:color="000000"/>
              </w:rPr>
              <w:br/>
              <w:t>00-540 Warszawa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  <w:tr w:rsidR="003819B8" w:rsidTr="008F2C7B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3819B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rzedszkole nr 146 w Warszawie 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Sandomierska 2, </w:t>
            </w:r>
            <w:r>
              <w:rPr>
                <w:color w:val="000000"/>
                <w:sz w:val="24"/>
                <w:u w:color="000000"/>
              </w:rPr>
              <w:br/>
              <w:t>02-567 Warszawa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6 września 2019 r.)</w:t>
            </w:r>
          </w:p>
        </w:tc>
      </w:tr>
      <w:tr w:rsidR="003819B8" w:rsidTr="008F2C7B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3819B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rzedszkole Specjalne nr 213 </w:t>
            </w:r>
            <w:r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eligi 1, </w:t>
            </w:r>
            <w:r>
              <w:rPr>
                <w:color w:val="000000"/>
                <w:sz w:val="24"/>
                <w:u w:color="000000"/>
              </w:rPr>
              <w:br/>
              <w:t>02-777 Warszawa</w:t>
            </w:r>
          </w:p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  <w:tr w:rsidR="003819B8" w:rsidTr="008F2C7B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3819B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Przedszkole Specjalne nr 245 dla Dzieci Słabowidzących „Sowy Mądrej Głowy” w Warszawie  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K. Pruszyńskiego 1, </w:t>
            </w:r>
            <w:r>
              <w:rPr>
                <w:color w:val="000000"/>
                <w:sz w:val="24"/>
                <w:u w:color="000000"/>
              </w:rPr>
              <w:br/>
              <w:t>01-870 Warszawa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7 września 2019 r.)</w:t>
            </w:r>
          </w:p>
        </w:tc>
      </w:tr>
      <w:tr w:rsidR="003819B8" w:rsidTr="008F2C7B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</w:t>
            </w:r>
            <w:r w:rsidR="003819B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Przedszkole Specjalne nr 393 </w:t>
            </w:r>
            <w:r>
              <w:rPr>
                <w:color w:val="000000"/>
                <w:sz w:val="24"/>
                <w:u w:color="000000"/>
              </w:rPr>
              <w:br/>
              <w:t>w Warszawi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uławska 97, </w:t>
            </w:r>
            <w:r>
              <w:rPr>
                <w:color w:val="000000"/>
                <w:sz w:val="24"/>
                <w:u w:color="000000"/>
              </w:rPr>
              <w:br/>
              <w:t>02-595 Warszawa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16 września 2019 r.)</w:t>
            </w:r>
          </w:p>
        </w:tc>
      </w:tr>
      <w:tr w:rsidR="003819B8" w:rsidTr="008F2C7B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381DEA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  <w:r w:rsidR="00C85AA9">
              <w:rPr>
                <w:color w:val="000000"/>
                <w:sz w:val="24"/>
                <w:u w:color="000000"/>
              </w:rPr>
              <w:t>6</w:t>
            </w:r>
            <w:r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Szkoła Podstawowa z Oddziałami Integracyjnymi nr 318 im. J. Ch. Andersena w Warszawi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Teligi 3, </w:t>
            </w:r>
            <w:r>
              <w:rPr>
                <w:color w:val="000000"/>
                <w:sz w:val="24"/>
                <w:u w:color="000000"/>
              </w:rPr>
              <w:br/>
              <w:t>02-777 Warszawa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7 października 2019 r.)</w:t>
            </w:r>
          </w:p>
        </w:tc>
      </w:tr>
      <w:tr w:rsidR="003819B8" w:rsidTr="008F2C7B">
        <w:trPr>
          <w:trHeight w:val="425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3819B8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Warszawski Uniwersytet Medyczny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Żwirki i Wigury 61, </w:t>
            </w:r>
            <w:r>
              <w:rPr>
                <w:color w:val="000000"/>
                <w:sz w:val="24"/>
                <w:u w:color="000000"/>
              </w:rPr>
              <w:br/>
              <w:t>02-091 Warszawa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 dnia 27 września 2019 r.)</w:t>
            </w:r>
          </w:p>
        </w:tc>
      </w:tr>
      <w:tr w:rsidR="008F2C7B" w:rsidTr="00EB3F48">
        <w:trPr>
          <w:trHeight w:val="425"/>
        </w:trPr>
        <w:tc>
          <w:tcPr>
            <w:tcW w:w="9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C7B" w:rsidRPr="008F2C7B" w:rsidRDefault="008F2C7B" w:rsidP="000E465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OPOLSKIE</w:t>
            </w:r>
          </w:p>
        </w:tc>
      </w:tr>
      <w:tr w:rsidR="008F2C7B" w:rsidTr="008F2C7B">
        <w:trPr>
          <w:trHeight w:val="425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C7B" w:rsidRPr="00381DEA" w:rsidRDefault="00C85AA9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</w:t>
            </w:r>
            <w:r w:rsidR="008F2C7B" w:rsidRPr="00381D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C7B" w:rsidRDefault="008F2C7B" w:rsidP="008F2C7B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Fundacja Benevolens 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C7B" w:rsidRDefault="008F2C7B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ul. Parkowa 12, </w:t>
            </w:r>
            <w:r>
              <w:rPr>
                <w:color w:val="000000"/>
                <w:sz w:val="24"/>
                <w:u w:color="000000"/>
              </w:rPr>
              <w:br/>
              <w:t>48-340 Głuchołazy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C7B" w:rsidRDefault="008F2C7B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 lata (decyzja z dnia </w:t>
            </w:r>
            <w:r w:rsidR="00973FC5">
              <w:rPr>
                <w:color w:val="000000"/>
                <w:sz w:val="24"/>
                <w:u w:color="000000"/>
              </w:rPr>
              <w:br/>
            </w:r>
            <w:r>
              <w:rPr>
                <w:color w:val="000000"/>
                <w:sz w:val="24"/>
                <w:u w:color="000000"/>
              </w:rPr>
              <w:t>4 grudnia 2019 r.)</w:t>
            </w:r>
          </w:p>
        </w:tc>
      </w:tr>
      <w:tr w:rsidR="003819B8" w:rsidTr="008F2C7B">
        <w:trPr>
          <w:trHeight w:val="447"/>
        </w:trPr>
        <w:tc>
          <w:tcPr>
            <w:tcW w:w="9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381DEA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973FC5" w:rsidTr="008F2C7B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FC5" w:rsidRPr="00381DEA" w:rsidRDefault="00C85AA9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</w:t>
            </w:r>
            <w:r w:rsidR="00381DEA" w:rsidRPr="00381D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FC5" w:rsidRPr="00FA3DBD" w:rsidRDefault="00973FC5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Dom Opieki Kościoła Chrześcijan Baptystów w Białymstoku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FC5" w:rsidRPr="00FA3DBD" w:rsidRDefault="00973FC5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ul. Kujawska 24,</w:t>
            </w:r>
            <w:r>
              <w:rPr>
                <w:color w:val="000000"/>
                <w:sz w:val="24"/>
                <w:u w:color="000000"/>
              </w:rPr>
              <w:br/>
              <w:t>15-552 Białystok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FC5" w:rsidRPr="00FA3DBD" w:rsidRDefault="00973FC5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 lata (decyzja z dnia 12 grudnia 2019 r.)</w:t>
            </w:r>
          </w:p>
        </w:tc>
      </w:tr>
      <w:tr w:rsidR="003819B8" w:rsidTr="008F2C7B"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C85AA9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3819B8" w:rsidRPr="00381D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 xml:space="preserve">Stowarzyszenie Projektów Międzynarodowych „INPRO” </w:t>
            </w:r>
            <w:r w:rsidRPr="00FA3DBD">
              <w:rPr>
                <w:color w:val="000000"/>
                <w:sz w:val="24"/>
                <w:u w:color="000000"/>
              </w:rPr>
              <w:br/>
              <w:t>w Rzeszowi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ul. Krajobrazowa 30/18a,</w:t>
            </w:r>
            <w:r w:rsidRPr="00FA3DBD">
              <w:rPr>
                <w:color w:val="000000"/>
                <w:sz w:val="24"/>
                <w:u w:color="000000"/>
              </w:rPr>
              <w:br/>
              <w:t>35-119 Rzeszów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 lata (decyzja z dnia 15 listopada 2019 r.)</w:t>
            </w:r>
          </w:p>
        </w:tc>
      </w:tr>
      <w:tr w:rsidR="003819B8" w:rsidTr="008F2C7B">
        <w:trPr>
          <w:trHeight w:val="417"/>
        </w:trPr>
        <w:tc>
          <w:tcPr>
            <w:tcW w:w="9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FA3DBD">
              <w:rPr>
                <w:b/>
                <w:color w:val="000000"/>
                <w:sz w:val="24"/>
                <w:u w:color="000000"/>
              </w:rPr>
              <w:t xml:space="preserve">WOJEWÓDZTWO PODLASKIE </w:t>
            </w:r>
          </w:p>
        </w:tc>
      </w:tr>
      <w:tr w:rsidR="003819B8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C85AA9" w:rsidP="00381DEA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3819B8" w:rsidRPr="00FA3DBD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Fundacja „Dialog” w Białymstoku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ul. Ks. Abramowicza 1,</w:t>
            </w:r>
            <w:r w:rsidRPr="00FA3DBD">
              <w:rPr>
                <w:color w:val="000000"/>
                <w:sz w:val="24"/>
                <w:u w:color="000000"/>
              </w:rPr>
              <w:br/>
              <w:t>15-872 Białystok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FA3DBD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FA3DBD">
              <w:rPr>
                <w:color w:val="000000"/>
                <w:sz w:val="24"/>
                <w:u w:color="000000"/>
              </w:rPr>
              <w:t>2 lata (decyzja z dnia 13 listopada 2019 r.)</w:t>
            </w:r>
          </w:p>
        </w:tc>
      </w:tr>
      <w:tr w:rsidR="003819B8" w:rsidRPr="00381DEA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3819B8" w:rsidRPr="00381D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Stowarzyszenie Międzynarodowej i Międzykulturowej Wymiany „ANAWOJ” z siedzibą w Michałowi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 xml:space="preserve">ul. Gródecka 4, </w:t>
            </w:r>
            <w:r w:rsidRPr="00381DEA">
              <w:rPr>
                <w:color w:val="000000"/>
                <w:sz w:val="24"/>
                <w:u w:color="000000"/>
              </w:rPr>
              <w:br/>
              <w:t>16-050 Michałowo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2 lata (decyzja z dnia 20 września 2019 r.)</w:t>
            </w:r>
          </w:p>
        </w:tc>
      </w:tr>
      <w:tr w:rsidR="00AB79D1" w:rsidRPr="00381DEA" w:rsidTr="00AB79D1">
        <w:trPr>
          <w:trHeight w:val="455"/>
        </w:trPr>
        <w:tc>
          <w:tcPr>
            <w:tcW w:w="9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9D1" w:rsidRPr="00381DEA" w:rsidRDefault="00AB79D1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381DEA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AB79D1" w:rsidRPr="00381DEA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9D1" w:rsidRPr="00381DEA" w:rsidRDefault="00C85AA9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33</w:t>
            </w:r>
            <w:r w:rsidR="00AB79D1" w:rsidRPr="00381D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9D1" w:rsidRPr="00381DEA" w:rsidRDefault="00AB79D1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 xml:space="preserve">Regionalne Centrum Wolontariatu </w:t>
            </w:r>
            <w:r w:rsidRPr="00381DEA">
              <w:rPr>
                <w:color w:val="000000"/>
                <w:sz w:val="24"/>
                <w:u w:color="000000"/>
              </w:rPr>
              <w:br/>
              <w:t>w Gdańsku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9D1" w:rsidRPr="00381DEA" w:rsidRDefault="00AB79D1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Plac Solidarności 1,</w:t>
            </w:r>
            <w:r w:rsidRPr="00381DEA">
              <w:rPr>
                <w:color w:val="000000"/>
                <w:sz w:val="24"/>
                <w:u w:color="000000"/>
              </w:rPr>
              <w:br/>
              <w:t>80-863 Gdańsk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9D1" w:rsidRPr="00381DEA" w:rsidRDefault="00AB79D1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2 lata (decyzja z dnia 10 grudnia 2019 r.)</w:t>
            </w:r>
          </w:p>
        </w:tc>
      </w:tr>
      <w:tr w:rsidR="00A735DD" w:rsidRPr="00381DEA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5DD" w:rsidRPr="00381DEA" w:rsidRDefault="00C85AA9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381DEA" w:rsidRPr="00381D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5DD" w:rsidRPr="00381DEA" w:rsidRDefault="00A735DD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Stowarzyszenie Morena w Gdańsku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5DD" w:rsidRPr="00381DEA" w:rsidRDefault="00A735DD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 xml:space="preserve">Jaśkowa Dolina 7, </w:t>
            </w:r>
            <w:r w:rsidRPr="00381DEA">
              <w:rPr>
                <w:color w:val="000000"/>
                <w:sz w:val="24"/>
                <w:u w:color="000000"/>
              </w:rPr>
              <w:br/>
              <w:t>80-252 Gdańsk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5DD" w:rsidRPr="00381DEA" w:rsidRDefault="00A735DD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2 lata (decyzja z dnia 17 grudnia 2019 r.)</w:t>
            </w:r>
          </w:p>
        </w:tc>
      </w:tr>
      <w:tr w:rsidR="003819B8" w:rsidRPr="00381DEA" w:rsidTr="008F2C7B">
        <w:trPr>
          <w:trHeight w:val="417"/>
        </w:trPr>
        <w:tc>
          <w:tcPr>
            <w:tcW w:w="9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b/>
                <w:color w:val="000000"/>
                <w:sz w:val="24"/>
                <w:u w:color="000000"/>
              </w:rPr>
              <w:t xml:space="preserve">WOJEWÓDZTWO ŚLĄSKIE </w:t>
            </w:r>
          </w:p>
        </w:tc>
      </w:tr>
      <w:tr w:rsidR="003819B8" w:rsidRPr="00381DEA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3819B8" w:rsidRPr="00381D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Klub Integracji Europejskiej przy Zespole Szkół Ogólnokształcących i Technicznych w Wojkowicach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 xml:space="preserve">Żrałków 1, </w:t>
            </w:r>
            <w:r w:rsidRPr="00381DEA">
              <w:rPr>
                <w:color w:val="000000"/>
                <w:sz w:val="24"/>
                <w:u w:color="000000"/>
              </w:rPr>
              <w:br/>
              <w:t>42-580 Wojkowice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2 lata (decyzja z dnia 7 października 2019 r.)</w:t>
            </w:r>
          </w:p>
        </w:tc>
      </w:tr>
      <w:tr w:rsidR="00973FC5" w:rsidRPr="00381DEA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FC5" w:rsidRPr="00381DEA" w:rsidRDefault="00C85AA9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381DEA" w:rsidRPr="00381D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FC5" w:rsidRPr="00381DEA" w:rsidRDefault="00973FC5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 xml:space="preserve">Miejska Biblioteka Publiczna </w:t>
            </w:r>
            <w:r w:rsidRPr="00381DEA">
              <w:rPr>
                <w:color w:val="000000"/>
                <w:sz w:val="24"/>
                <w:u w:color="000000"/>
              </w:rPr>
              <w:br/>
              <w:t>w Żorach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FC5" w:rsidRPr="00381DEA" w:rsidRDefault="00973FC5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Os. Pawlikowskiego PU-13, 44-240 Żory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3FC5" w:rsidRPr="00381DEA" w:rsidRDefault="00973FC5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 xml:space="preserve">2 lata (decyzja z dnia </w:t>
            </w:r>
            <w:r w:rsidRPr="00381DEA">
              <w:rPr>
                <w:color w:val="000000"/>
                <w:sz w:val="24"/>
                <w:u w:color="000000"/>
              </w:rPr>
              <w:br/>
              <w:t>3 grudnia 2019 r.)</w:t>
            </w:r>
          </w:p>
        </w:tc>
      </w:tr>
      <w:tr w:rsidR="003819B8" w:rsidRPr="00381DEA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C85AA9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3819B8" w:rsidRPr="00381D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 xml:space="preserve">Wyższa Szkoła Techniczna </w:t>
            </w:r>
            <w:r w:rsidRPr="00381DEA">
              <w:rPr>
                <w:color w:val="000000"/>
                <w:sz w:val="24"/>
                <w:u w:color="000000"/>
              </w:rPr>
              <w:br/>
              <w:t>w Katowicach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 xml:space="preserve">ul. Rolna 43, </w:t>
            </w:r>
            <w:r w:rsidRPr="00381DEA">
              <w:rPr>
                <w:color w:val="000000"/>
                <w:sz w:val="24"/>
                <w:u w:color="000000"/>
              </w:rPr>
              <w:br/>
              <w:t>40-555 Katowice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2 lata (decyzja z dnia 26 listopada 2019 r.)</w:t>
            </w:r>
          </w:p>
        </w:tc>
      </w:tr>
      <w:tr w:rsidR="003819B8" w:rsidRPr="00381DEA" w:rsidTr="008F2C7B">
        <w:trPr>
          <w:trHeight w:val="417"/>
        </w:trPr>
        <w:tc>
          <w:tcPr>
            <w:tcW w:w="9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3819B8" w:rsidRPr="00381DEA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3819B8" w:rsidRPr="00381D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Stowarzyszenie Regionalne Centrum Wolontariatu z siedzibą w Kielcach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 xml:space="preserve">ul. Żeromskiego 36, </w:t>
            </w:r>
            <w:r w:rsidRPr="00381DEA">
              <w:rPr>
                <w:color w:val="000000"/>
                <w:sz w:val="24"/>
                <w:u w:color="000000"/>
              </w:rPr>
              <w:br/>
              <w:t>25-370 Kielce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2 lata (decyzja z dnia 20 września 2019 r.)</w:t>
            </w:r>
          </w:p>
        </w:tc>
      </w:tr>
      <w:tr w:rsidR="003819B8" w:rsidRPr="00381DEA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</w:t>
            </w:r>
            <w:r w:rsidR="003819B8" w:rsidRPr="00381DEA">
              <w:rPr>
                <w:color w:val="000000"/>
                <w:sz w:val="24"/>
                <w:u w:color="000000"/>
              </w:rPr>
              <w:t xml:space="preserve">. 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Uniwersytet Jana Kochanowskiego w Kielcach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 xml:space="preserve">ul. Żeromskiego 5, </w:t>
            </w:r>
            <w:r w:rsidRPr="00381DEA">
              <w:rPr>
                <w:color w:val="000000"/>
                <w:sz w:val="24"/>
                <w:u w:color="000000"/>
              </w:rPr>
              <w:br/>
              <w:t>25-369 Kielce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2 lata (decyzja z dnia 1 października 2019 r.)</w:t>
            </w:r>
          </w:p>
        </w:tc>
      </w:tr>
      <w:tr w:rsidR="003819B8" w:rsidRPr="00381DEA" w:rsidTr="008F2C7B">
        <w:trPr>
          <w:trHeight w:val="440"/>
        </w:trPr>
        <w:tc>
          <w:tcPr>
            <w:tcW w:w="9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3819B8" w:rsidRPr="00381DEA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3819B8" w:rsidRPr="00381D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Instytut Rozrodu Zwierząt i Badań Żywności Polskiej Akademii Nauk w Olsztyni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 xml:space="preserve">ul. Tuwima 10, </w:t>
            </w:r>
            <w:r w:rsidRPr="00381DEA">
              <w:rPr>
                <w:color w:val="000000"/>
                <w:sz w:val="24"/>
                <w:u w:color="000000"/>
              </w:rPr>
              <w:br/>
              <w:t>10-748 Olsztyn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2 lata (decyzja z dnia 23 września 2019 r.)</w:t>
            </w:r>
          </w:p>
        </w:tc>
      </w:tr>
      <w:tr w:rsidR="003819B8" w:rsidRPr="00381DEA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</w:t>
            </w:r>
            <w:r w:rsidR="003819B8" w:rsidRPr="00381D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Fundacja Kreatywnej Przestrzeni i Rozwoju „CampoSfera” z siedzibą w Klimontowi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 xml:space="preserve">Klimontów 31, </w:t>
            </w:r>
            <w:r w:rsidRPr="00381DEA">
              <w:rPr>
                <w:color w:val="000000"/>
                <w:sz w:val="24"/>
                <w:u w:color="000000"/>
              </w:rPr>
              <w:br/>
              <w:t>28-340 Sędziszów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2 lata (decyzja z dnia 18 września 2019 r.)</w:t>
            </w:r>
          </w:p>
        </w:tc>
      </w:tr>
      <w:tr w:rsidR="003819B8" w:rsidRPr="00381DEA" w:rsidTr="008F2C7B">
        <w:trPr>
          <w:trHeight w:val="425"/>
        </w:trPr>
        <w:tc>
          <w:tcPr>
            <w:tcW w:w="9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3819B8" w:rsidRPr="00381DEA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C85AA9" w:rsidP="000E465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3819B8" w:rsidRPr="00381D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Centrum Inicjatyw Międzykulturowych Horyzonty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ul. Potockiej 38,</w:t>
            </w:r>
            <w:r w:rsidRPr="00381DEA">
              <w:rPr>
                <w:color w:val="000000"/>
                <w:sz w:val="24"/>
                <w:u w:color="000000"/>
              </w:rPr>
              <w:br/>
              <w:t>60-211 Poznań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sz w:val="24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2 lata (decyzja z dnia 22 października 2019 r.)</w:t>
            </w:r>
          </w:p>
        </w:tc>
      </w:tr>
      <w:tr w:rsidR="003819B8" w:rsidRPr="00381DEA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3819B8" w:rsidRPr="00381D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b/>
                <w:color w:val="000000"/>
                <w:sz w:val="24"/>
                <w:u w:color="000000"/>
              </w:rPr>
              <w:t>S</w:t>
            </w:r>
            <w:r w:rsidRPr="00381DEA">
              <w:rPr>
                <w:color w:val="000000"/>
                <w:sz w:val="24"/>
                <w:u w:color="000000"/>
              </w:rPr>
              <w:t xml:space="preserve">towarzyszenie „Jeden Świat” z siedzibą w Poznaniu 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 xml:space="preserve">ul. Prusa 16A/15, </w:t>
            </w:r>
            <w:r w:rsidRPr="00381DEA">
              <w:rPr>
                <w:color w:val="000000"/>
                <w:sz w:val="24"/>
                <w:u w:color="000000"/>
              </w:rPr>
              <w:br/>
              <w:t>60-820 Poznań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  <w:tr w:rsidR="003819B8" w:rsidRPr="00381DEA" w:rsidTr="008F2C7B">
        <w:trPr>
          <w:trHeight w:val="432"/>
        </w:trPr>
        <w:tc>
          <w:tcPr>
            <w:tcW w:w="9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b/>
                <w:color w:val="000000"/>
                <w:sz w:val="24"/>
                <w:u w:color="000000"/>
              </w:rPr>
              <w:t>WOJEWÓDZTWO ZACHODNIOPOMORSKIE</w:t>
            </w:r>
          </w:p>
        </w:tc>
      </w:tr>
      <w:tr w:rsidR="003819B8" w:rsidTr="008F2C7B">
        <w:trPr>
          <w:trHeight w:val="3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C85AA9" w:rsidP="000E465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4</w:t>
            </w:r>
            <w:r w:rsidR="003819B8" w:rsidRPr="00381DEA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Stowarzyszenie „POLITES” z siedzibą w Szczecini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Pr="00381DEA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 xml:space="preserve">ul. Dworcowa 19/205, </w:t>
            </w:r>
            <w:r w:rsidRPr="00381DEA">
              <w:rPr>
                <w:color w:val="000000"/>
                <w:sz w:val="24"/>
                <w:u w:color="000000"/>
              </w:rPr>
              <w:br/>
              <w:t>70-206 Szczecin</w:t>
            </w:r>
          </w:p>
        </w:tc>
        <w:tc>
          <w:tcPr>
            <w:tcW w:w="2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9B8" w:rsidRDefault="003819B8" w:rsidP="000E4650">
            <w:pPr>
              <w:jc w:val="center"/>
              <w:rPr>
                <w:color w:val="000000"/>
                <w:u w:color="000000"/>
              </w:rPr>
            </w:pPr>
            <w:r w:rsidRPr="00381DEA">
              <w:rPr>
                <w:color w:val="000000"/>
                <w:sz w:val="24"/>
                <w:u w:color="000000"/>
              </w:rPr>
              <w:t>2 lata (decyzja z dnia 12 września 2019 r.)</w:t>
            </w:r>
          </w:p>
        </w:tc>
      </w:tr>
    </w:tbl>
    <w:p w:rsidR="00A504FC" w:rsidRDefault="00A504FC" w:rsidP="00A504FC">
      <w:pPr>
        <w:rPr>
          <w:szCs w:val="22"/>
        </w:rPr>
      </w:pPr>
    </w:p>
    <w:sectPr w:rsidR="00A504F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C6" w:rsidRDefault="00BC4BC6" w:rsidP="005C6967">
      <w:r>
        <w:separator/>
      </w:r>
    </w:p>
  </w:endnote>
  <w:endnote w:type="continuationSeparator" w:id="0">
    <w:p w:rsidR="00BC4BC6" w:rsidRDefault="00BC4BC6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561289"/>
      <w:docPartObj>
        <w:docPartGallery w:val="Page Numbers (Bottom of Page)"/>
        <w:docPartUnique/>
      </w:docPartObj>
    </w:sdtPr>
    <w:sdtEndPr/>
    <w:sdtContent>
      <w:p w:rsidR="005629F9" w:rsidRDefault="005629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A32">
          <w:rPr>
            <w:noProof/>
          </w:rPr>
          <w:t>1</w:t>
        </w:r>
        <w:r>
          <w:fldChar w:fldCharType="end"/>
        </w:r>
      </w:p>
    </w:sdtContent>
  </w:sdt>
  <w:p w:rsidR="005629F9" w:rsidRDefault="00562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C6" w:rsidRDefault="00BC4BC6" w:rsidP="005C6967">
      <w:r>
        <w:separator/>
      </w:r>
    </w:p>
  </w:footnote>
  <w:footnote w:type="continuationSeparator" w:id="0">
    <w:p w:rsidR="00BC4BC6" w:rsidRDefault="00BC4BC6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62DB"/>
    <w:rsid w:val="00011FEC"/>
    <w:rsid w:val="00025487"/>
    <w:rsid w:val="000923FF"/>
    <w:rsid w:val="000B44E3"/>
    <w:rsid w:val="0019474F"/>
    <w:rsid w:val="001964DD"/>
    <w:rsid w:val="00240C58"/>
    <w:rsid w:val="002C03CD"/>
    <w:rsid w:val="00303018"/>
    <w:rsid w:val="00380AA2"/>
    <w:rsid w:val="003819B8"/>
    <w:rsid w:val="00381DEA"/>
    <w:rsid w:val="003F3A32"/>
    <w:rsid w:val="00453F00"/>
    <w:rsid w:val="004B3BFE"/>
    <w:rsid w:val="004B3EBE"/>
    <w:rsid w:val="004E24C8"/>
    <w:rsid w:val="005056F0"/>
    <w:rsid w:val="00507591"/>
    <w:rsid w:val="00520970"/>
    <w:rsid w:val="00535662"/>
    <w:rsid w:val="005629F9"/>
    <w:rsid w:val="005B228F"/>
    <w:rsid w:val="005B7697"/>
    <w:rsid w:val="005C6967"/>
    <w:rsid w:val="00630850"/>
    <w:rsid w:val="00636994"/>
    <w:rsid w:val="006C2C96"/>
    <w:rsid w:val="006D5D75"/>
    <w:rsid w:val="006E040B"/>
    <w:rsid w:val="007622D5"/>
    <w:rsid w:val="00783C89"/>
    <w:rsid w:val="00801505"/>
    <w:rsid w:val="008046FA"/>
    <w:rsid w:val="00854A25"/>
    <w:rsid w:val="00860AD8"/>
    <w:rsid w:val="00893ADF"/>
    <w:rsid w:val="008E2D0E"/>
    <w:rsid w:val="008F2C7B"/>
    <w:rsid w:val="008F6DE0"/>
    <w:rsid w:val="0091198F"/>
    <w:rsid w:val="00921890"/>
    <w:rsid w:val="0094541C"/>
    <w:rsid w:val="00951401"/>
    <w:rsid w:val="00973FC5"/>
    <w:rsid w:val="00973FD3"/>
    <w:rsid w:val="009F0ADD"/>
    <w:rsid w:val="00A0493B"/>
    <w:rsid w:val="00A36AF2"/>
    <w:rsid w:val="00A504FC"/>
    <w:rsid w:val="00A735DD"/>
    <w:rsid w:val="00AB79D1"/>
    <w:rsid w:val="00AD1574"/>
    <w:rsid w:val="00B04CED"/>
    <w:rsid w:val="00B34BE2"/>
    <w:rsid w:val="00B65805"/>
    <w:rsid w:val="00BC4BC6"/>
    <w:rsid w:val="00C42350"/>
    <w:rsid w:val="00C85AA9"/>
    <w:rsid w:val="00CC6BC8"/>
    <w:rsid w:val="00D20164"/>
    <w:rsid w:val="00DB27D5"/>
    <w:rsid w:val="00DD1005"/>
    <w:rsid w:val="00DD1DF6"/>
    <w:rsid w:val="00E27A33"/>
    <w:rsid w:val="00E70D0D"/>
    <w:rsid w:val="00EA3328"/>
    <w:rsid w:val="00F528FC"/>
    <w:rsid w:val="00F94257"/>
    <w:rsid w:val="00FD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98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29F9"/>
  </w:style>
  <w:style w:type="paragraph" w:styleId="Stopka">
    <w:name w:val="footer"/>
    <w:basedOn w:val="Normalny"/>
    <w:link w:val="StopkaZnak"/>
    <w:uiPriority w:val="99"/>
    <w:unhideWhenUsed/>
    <w:rsid w:val="005629F9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1318-53E6-4F6A-B46D-07B5AFBD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Jakubiak Magdalena</cp:lastModifiedBy>
  <cp:revision>2</cp:revision>
  <dcterms:created xsi:type="dcterms:W3CDTF">2020-01-09T15:10:00Z</dcterms:created>
  <dcterms:modified xsi:type="dcterms:W3CDTF">2020-01-09T15:10:00Z</dcterms:modified>
</cp:coreProperties>
</file>